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创新读本  语文学习指导用书  八年级  下  苏教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创新读本  语文学习指导用书  八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7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创新读本  语文学习指导用书  八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